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E7" w:rsidRDefault="007164E7" w:rsidP="00613BAC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164E7" w:rsidRDefault="007164E7" w:rsidP="00613BAC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164E7" w:rsidRPr="00FC7DA0" w:rsidRDefault="00FC7DA0" w:rsidP="007164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u w:val="single"/>
          <w:lang w:eastAsia="bg-BG"/>
        </w:rPr>
      </w:pPr>
      <w:r w:rsidRPr="00FC7DA0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ОБЩИНСКА ИЗБИРАТЕЛНА КОМИСИЯ - ПРАВЕЦ</w:t>
      </w:r>
    </w:p>
    <w:p w:rsidR="007164E7" w:rsidRPr="00FC7DA0" w:rsidRDefault="007164E7" w:rsidP="007164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>РЕШЕНИЕ </w:t>
      </w: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="00055D41">
        <w:rPr>
          <w:rFonts w:ascii="Times New Roman" w:eastAsia="Times New Roman" w:hAnsi="Times New Roman" w:cs="Times New Roman"/>
          <w:b/>
          <w:color w:val="333333"/>
          <w:lang w:eastAsia="bg-BG"/>
        </w:rPr>
        <w:t>№ 5</w:t>
      </w:r>
      <w:r w:rsidR="00A57249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8</w:t>
      </w:r>
      <w:r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>-МИ</w:t>
      </w: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br/>
        <w:t>Правец, 19.09.2015</w:t>
      </w:r>
    </w:p>
    <w:p w:rsidR="00613BAC" w:rsidRPr="00FC7DA0" w:rsidRDefault="007164E7" w:rsidP="00FD089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>О</w:t>
      </w:r>
      <w:r w:rsidR="00613BAC"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ТНОСНО: Регистрация на </w:t>
      </w:r>
      <w:r w:rsidR="008623F5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КИРИЛ ИВАНОВ </w:t>
      </w:r>
      <w:proofErr w:type="spellStart"/>
      <w:r w:rsidR="008623F5">
        <w:rPr>
          <w:rFonts w:ascii="Times New Roman" w:eastAsia="Times New Roman" w:hAnsi="Times New Roman" w:cs="Times New Roman"/>
          <w:b/>
          <w:color w:val="333333"/>
          <w:lang w:eastAsia="bg-BG"/>
        </w:rPr>
        <w:t>ИВАНОВ</w:t>
      </w:r>
      <w:proofErr w:type="spellEnd"/>
      <w:r w:rsidR="008623F5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="002F5E25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="00993B0C"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за кандидат за </w:t>
      </w:r>
      <w:r w:rsidR="00F604D3"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кмет </w:t>
      </w:r>
      <w:r w:rsidR="008623F5">
        <w:rPr>
          <w:rFonts w:ascii="Times New Roman" w:eastAsia="Times New Roman" w:hAnsi="Times New Roman" w:cs="Times New Roman"/>
          <w:b/>
          <w:color w:val="333333"/>
          <w:lang w:eastAsia="bg-BG"/>
        </w:rPr>
        <w:t>на кметство в село Равнище</w:t>
      </w:r>
      <w:r w:rsidR="002E593D">
        <w:rPr>
          <w:rFonts w:ascii="Times New Roman" w:eastAsia="Times New Roman" w:hAnsi="Times New Roman" w:cs="Times New Roman"/>
          <w:b/>
          <w:color w:val="333333"/>
          <w:lang w:eastAsia="bg-BG"/>
        </w:rPr>
        <w:t>,</w:t>
      </w:r>
      <w:r w:rsidR="00613BAC"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община</w:t>
      </w:r>
      <w:r w:rsidR="00F604D3"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Правец</w:t>
      </w:r>
      <w:r w:rsidR="00993B0C"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>, предложен</w:t>
      </w:r>
      <w:r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от ПП“ГЕРБ</w:t>
      </w:r>
      <w:r w:rsidR="00613BAC"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“ за участие в изборите за общински съветници и за кметове, насрочени за </w:t>
      </w:r>
      <w:r w:rsidR="00F604D3"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25 октомври </w:t>
      </w:r>
      <w:r w:rsidR="00613BAC"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>2015 г.</w:t>
      </w:r>
    </w:p>
    <w:p w:rsidR="00613BAC" w:rsidRPr="00FC7DA0" w:rsidRDefault="00613BAC" w:rsidP="00FD089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>Общинска избир</w:t>
      </w:r>
      <w:r w:rsidR="007164E7" w:rsidRPr="00FC7DA0">
        <w:rPr>
          <w:rFonts w:ascii="Times New Roman" w:eastAsia="Times New Roman" w:hAnsi="Times New Roman" w:cs="Times New Roman"/>
          <w:color w:val="333333"/>
          <w:lang w:eastAsia="bg-BG"/>
        </w:rPr>
        <w:t>ателна комисия – Правец</w:t>
      </w: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>, разгледа постъпило пред</w:t>
      </w:r>
      <w:r w:rsidR="007164E7" w:rsidRPr="00FC7DA0">
        <w:rPr>
          <w:rFonts w:ascii="Times New Roman" w:eastAsia="Times New Roman" w:hAnsi="Times New Roman" w:cs="Times New Roman"/>
          <w:color w:val="333333"/>
          <w:lang w:eastAsia="bg-BG"/>
        </w:rPr>
        <w:t>ложение  от ПП“ГЕРБ</w:t>
      </w: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>“ подписано</w:t>
      </w:r>
      <w:r w:rsidR="00FD089E" w:rsidRPr="00FC7DA0">
        <w:rPr>
          <w:rFonts w:ascii="Times New Roman" w:eastAsia="Times New Roman" w:hAnsi="Times New Roman" w:cs="Times New Roman"/>
          <w:color w:val="333333"/>
          <w:lang w:eastAsia="bg-BG"/>
        </w:rPr>
        <w:t xml:space="preserve"> от Галя Симеонова Георгиева като </w:t>
      </w: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 xml:space="preserve">пълномощник на </w:t>
      </w:r>
      <w:r w:rsidR="00FD089E" w:rsidRPr="00FC7DA0">
        <w:rPr>
          <w:rFonts w:ascii="Times New Roman" w:eastAsia="Times New Roman" w:hAnsi="Times New Roman" w:cs="Times New Roman"/>
          <w:color w:val="333333"/>
          <w:lang w:eastAsia="bg-BG"/>
        </w:rPr>
        <w:t>Бойко Методиев Борисов</w:t>
      </w: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 xml:space="preserve"> -представлява</w:t>
      </w:r>
      <w:r w:rsidR="00993B0C" w:rsidRPr="00FC7DA0">
        <w:rPr>
          <w:rFonts w:ascii="Times New Roman" w:eastAsia="Times New Roman" w:hAnsi="Times New Roman" w:cs="Times New Roman"/>
          <w:color w:val="333333"/>
          <w:lang w:eastAsia="bg-BG"/>
        </w:rPr>
        <w:t>щ партията, с което е предложен</w:t>
      </w: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8623F5">
        <w:rPr>
          <w:rFonts w:ascii="Times New Roman" w:eastAsia="Times New Roman" w:hAnsi="Times New Roman" w:cs="Times New Roman"/>
          <w:color w:val="333333"/>
          <w:lang w:eastAsia="bg-BG"/>
        </w:rPr>
        <w:t xml:space="preserve">Кирил Иванов </w:t>
      </w:r>
      <w:proofErr w:type="spellStart"/>
      <w:r w:rsidR="008623F5">
        <w:rPr>
          <w:rFonts w:ascii="Times New Roman" w:eastAsia="Times New Roman" w:hAnsi="Times New Roman" w:cs="Times New Roman"/>
          <w:color w:val="333333"/>
          <w:lang w:eastAsia="bg-BG"/>
        </w:rPr>
        <w:t>Иванов</w:t>
      </w:r>
      <w:proofErr w:type="spellEnd"/>
      <w:r w:rsidR="00993B0C" w:rsidRPr="00FC7DA0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 xml:space="preserve">за </w:t>
      </w:r>
      <w:r w:rsidR="00993B0C" w:rsidRPr="00FC7DA0">
        <w:rPr>
          <w:rFonts w:ascii="Times New Roman" w:eastAsia="Times New Roman" w:hAnsi="Times New Roman" w:cs="Times New Roman"/>
          <w:color w:val="333333"/>
          <w:lang w:eastAsia="bg-BG"/>
        </w:rPr>
        <w:t xml:space="preserve">кандидат </w:t>
      </w:r>
      <w:r w:rsidR="00FD089E" w:rsidRPr="00FC7DA0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993B0C" w:rsidRPr="00FC7DA0">
        <w:rPr>
          <w:rFonts w:ascii="Times New Roman" w:eastAsia="Times New Roman" w:hAnsi="Times New Roman" w:cs="Times New Roman"/>
          <w:color w:val="333333"/>
          <w:lang w:eastAsia="bg-BG"/>
        </w:rPr>
        <w:t xml:space="preserve">за кмет на </w:t>
      </w:r>
      <w:r w:rsidR="00D4369A">
        <w:rPr>
          <w:rFonts w:ascii="Times New Roman" w:eastAsia="Times New Roman" w:hAnsi="Times New Roman" w:cs="Times New Roman"/>
          <w:color w:val="333333"/>
          <w:lang w:eastAsia="bg-BG"/>
        </w:rPr>
        <w:t>кметство в</w:t>
      </w: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2E593D">
        <w:rPr>
          <w:rFonts w:ascii="Times New Roman" w:eastAsia="Times New Roman" w:hAnsi="Times New Roman" w:cs="Times New Roman"/>
          <w:color w:val="333333"/>
          <w:lang w:eastAsia="bg-BG"/>
        </w:rPr>
        <w:t xml:space="preserve">село </w:t>
      </w:r>
      <w:r w:rsidR="008623F5">
        <w:rPr>
          <w:rFonts w:ascii="Times New Roman" w:eastAsia="Times New Roman" w:hAnsi="Times New Roman" w:cs="Times New Roman"/>
          <w:color w:val="333333"/>
          <w:lang w:eastAsia="bg-BG"/>
        </w:rPr>
        <w:t>Равнище</w:t>
      </w:r>
      <w:r w:rsidR="002E593D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 xml:space="preserve">община </w:t>
      </w:r>
      <w:r w:rsidR="00FD089E" w:rsidRPr="00FC7DA0">
        <w:rPr>
          <w:rFonts w:ascii="Times New Roman" w:eastAsia="Times New Roman" w:hAnsi="Times New Roman" w:cs="Times New Roman"/>
          <w:color w:val="333333"/>
          <w:lang w:eastAsia="bg-BG"/>
        </w:rPr>
        <w:t xml:space="preserve">Правец </w:t>
      </w: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 xml:space="preserve">за участие в изборите за общински съветници </w:t>
      </w:r>
      <w:r w:rsidR="00993B0C" w:rsidRPr="00FC7DA0">
        <w:rPr>
          <w:rFonts w:ascii="Times New Roman" w:eastAsia="Times New Roman" w:hAnsi="Times New Roman" w:cs="Times New Roman"/>
          <w:color w:val="333333"/>
          <w:lang w:eastAsia="bg-BG"/>
        </w:rPr>
        <w:t>и кметове на 25 октомври 2015г</w:t>
      </w: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 xml:space="preserve">. Предложението е заведено под </w:t>
      </w:r>
      <w:r w:rsidR="00FD089E" w:rsidRPr="00FC7DA0">
        <w:rPr>
          <w:rFonts w:ascii="Times New Roman" w:eastAsia="Times New Roman" w:hAnsi="Times New Roman" w:cs="Times New Roman"/>
          <w:color w:val="333333"/>
          <w:lang w:eastAsia="bg-BG"/>
        </w:rPr>
        <w:t xml:space="preserve"> №1 на 18.09.2015г. </w:t>
      </w:r>
      <w:r w:rsidR="00D4369A">
        <w:rPr>
          <w:rFonts w:ascii="Times New Roman" w:eastAsia="Times New Roman" w:hAnsi="Times New Roman" w:cs="Times New Roman"/>
          <w:color w:val="333333"/>
          <w:lang w:eastAsia="bg-BG"/>
        </w:rPr>
        <w:t>в 15.45</w:t>
      </w:r>
      <w:r w:rsidR="00622145" w:rsidRPr="00FC7DA0">
        <w:rPr>
          <w:rFonts w:ascii="Times New Roman" w:eastAsia="Times New Roman" w:hAnsi="Times New Roman" w:cs="Times New Roman"/>
          <w:color w:val="333333"/>
          <w:lang w:eastAsia="bg-BG"/>
        </w:rPr>
        <w:t xml:space="preserve"> часа, в регистъра на канд</w:t>
      </w: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 xml:space="preserve">идатите за </w:t>
      </w:r>
      <w:r w:rsidR="00993B0C" w:rsidRPr="00FC7DA0"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r w:rsidR="009624E4">
        <w:rPr>
          <w:rFonts w:ascii="Times New Roman" w:eastAsia="Times New Roman" w:hAnsi="Times New Roman" w:cs="Times New Roman"/>
          <w:color w:val="333333"/>
          <w:lang w:eastAsia="bg-BG"/>
        </w:rPr>
        <w:t xml:space="preserve"> на кметства в</w:t>
      </w:r>
      <w:r w:rsidR="00993B0C" w:rsidRPr="00FC7DA0">
        <w:rPr>
          <w:rFonts w:ascii="Times New Roman" w:eastAsia="Times New Roman" w:hAnsi="Times New Roman" w:cs="Times New Roman"/>
          <w:color w:val="333333"/>
          <w:lang w:eastAsia="bg-BG"/>
        </w:rPr>
        <w:t xml:space="preserve"> Община Правец</w:t>
      </w: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 xml:space="preserve"> на </w:t>
      </w:r>
      <w:r w:rsidR="00FD089E" w:rsidRPr="00FC7DA0">
        <w:rPr>
          <w:rFonts w:ascii="Times New Roman" w:eastAsia="Times New Roman" w:hAnsi="Times New Roman" w:cs="Times New Roman"/>
          <w:color w:val="333333"/>
          <w:lang w:eastAsia="bg-BG"/>
        </w:rPr>
        <w:t>ОБЩИНСКА ИЗИРАТЕЛНА КОМИСИЯ - ПРАВЕЦ</w:t>
      </w: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613BAC" w:rsidRPr="00FC7DA0" w:rsidRDefault="00613BAC" w:rsidP="00817B4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>Към предложението са приложени: заявление от кандидата-приложе</w:t>
      </w:r>
      <w:r w:rsidR="00FD089E" w:rsidRPr="00FC7DA0">
        <w:rPr>
          <w:rFonts w:ascii="Times New Roman" w:eastAsia="Times New Roman" w:hAnsi="Times New Roman" w:cs="Times New Roman"/>
          <w:color w:val="333333"/>
          <w:lang w:eastAsia="bg-BG"/>
        </w:rPr>
        <w:t>н</w:t>
      </w:r>
      <w:r w:rsidR="009624E4">
        <w:rPr>
          <w:rFonts w:ascii="Times New Roman" w:eastAsia="Times New Roman" w:hAnsi="Times New Roman" w:cs="Times New Roman"/>
          <w:color w:val="333333"/>
          <w:lang w:eastAsia="bg-BG"/>
        </w:rPr>
        <w:t>ие № 62-МИ от изборните книжа-1</w:t>
      </w: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 xml:space="preserve"> бр.; декларация по чл. 413, ал.1,2,3 и 4 от ИК (прилож</w:t>
      </w:r>
      <w:r w:rsidR="00622145" w:rsidRPr="00FC7DA0">
        <w:rPr>
          <w:rFonts w:ascii="Times New Roman" w:eastAsia="Times New Roman" w:hAnsi="Times New Roman" w:cs="Times New Roman"/>
          <w:color w:val="333333"/>
          <w:lang w:eastAsia="bg-BG"/>
        </w:rPr>
        <w:t>е</w:t>
      </w: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>ние № 63-МИ от изборнит</w:t>
      </w:r>
      <w:r w:rsidR="009624E4">
        <w:rPr>
          <w:rFonts w:ascii="Times New Roman" w:eastAsia="Times New Roman" w:hAnsi="Times New Roman" w:cs="Times New Roman"/>
          <w:color w:val="333333"/>
          <w:lang w:eastAsia="bg-BG"/>
        </w:rPr>
        <w:t>е книги)-1</w:t>
      </w: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>бр.; декларация по чл. 414, ал.1,т. 4 от ИК (прилож</w:t>
      </w:r>
      <w:r w:rsidR="00622145" w:rsidRPr="00FC7DA0">
        <w:rPr>
          <w:rFonts w:ascii="Times New Roman" w:eastAsia="Times New Roman" w:hAnsi="Times New Roman" w:cs="Times New Roman"/>
          <w:color w:val="333333"/>
          <w:lang w:eastAsia="bg-BG"/>
        </w:rPr>
        <w:t>е</w:t>
      </w: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>н</w:t>
      </w:r>
      <w:r w:rsidR="00FD089E" w:rsidRPr="00FC7DA0"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="009624E4">
        <w:rPr>
          <w:rFonts w:ascii="Times New Roman" w:eastAsia="Times New Roman" w:hAnsi="Times New Roman" w:cs="Times New Roman"/>
          <w:color w:val="333333"/>
          <w:lang w:eastAsia="bg-BG"/>
        </w:rPr>
        <w:t>е № 64-МИ от изборните книги)-1</w:t>
      </w: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 xml:space="preserve"> бр., копие на пълномощно.</w:t>
      </w:r>
    </w:p>
    <w:p w:rsidR="00613BAC" w:rsidRPr="00FC7DA0" w:rsidRDefault="00613BAC" w:rsidP="00817B4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>Налице са изискванията на чл. 156, чл. 397, ал.1, чл.412, чл.413 и чл</w:t>
      </w:r>
      <w:r w:rsidR="00FD089E" w:rsidRPr="00FC7DA0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>414 от Изборния кодекс и решение № 1632-МИ/31.08.2015г. на ЦИК</w:t>
      </w:r>
    </w:p>
    <w:p w:rsidR="00613BAC" w:rsidRPr="00FC7DA0" w:rsidRDefault="00613BAC" w:rsidP="00817B4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 xml:space="preserve">Предвид гореизложеното и на основание чл. 87 ал. 1, т.14 и чл. 417, ал.1 от Изборния кодекс, Общинска избирателна комисия </w:t>
      </w:r>
      <w:r w:rsidR="00817B48" w:rsidRPr="00FC7DA0">
        <w:rPr>
          <w:rFonts w:ascii="Times New Roman" w:eastAsia="Times New Roman" w:hAnsi="Times New Roman" w:cs="Times New Roman"/>
          <w:color w:val="333333"/>
          <w:lang w:eastAsia="bg-BG"/>
        </w:rPr>
        <w:t>– Правец .</w:t>
      </w:r>
    </w:p>
    <w:p w:rsidR="00613BAC" w:rsidRPr="00FC7DA0" w:rsidRDefault="00613BAC" w:rsidP="00622145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C7DA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</w:t>
      </w:r>
      <w:r w:rsidR="00622145" w:rsidRPr="00FC7DA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:</w:t>
      </w:r>
    </w:p>
    <w:p w:rsidR="00613BAC" w:rsidRPr="00434DA3" w:rsidRDefault="00613BAC" w:rsidP="00D4397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333333"/>
          <w:lang w:val="en-US" w:eastAsia="bg-BG"/>
        </w:rPr>
      </w:pPr>
      <w:r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>РЕГИСТРИРА</w:t>
      </w:r>
      <w:r w:rsidR="00993B0C"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="008623F5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КИРИЛ ИВАНОВ </w:t>
      </w:r>
      <w:proofErr w:type="spellStart"/>
      <w:r w:rsidR="008623F5">
        <w:rPr>
          <w:rFonts w:ascii="Times New Roman" w:eastAsia="Times New Roman" w:hAnsi="Times New Roman" w:cs="Times New Roman"/>
          <w:b/>
          <w:color w:val="333333"/>
          <w:lang w:eastAsia="bg-BG"/>
        </w:rPr>
        <w:t>ИВАНОВ</w:t>
      </w:r>
      <w:proofErr w:type="spellEnd"/>
      <w:r w:rsidR="002F5E25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="009624E4"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="00993B0C"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с ЕГН: </w:t>
      </w:r>
      <w:r w:rsidR="0010778B">
        <w:rPr>
          <w:rFonts w:ascii="Times New Roman" w:eastAsia="Times New Roman" w:hAnsi="Times New Roman" w:cs="Times New Roman"/>
          <w:b/>
          <w:color w:val="333333"/>
          <w:lang w:eastAsia="bg-BG"/>
        </w:rPr>
        <w:t>…………</w:t>
      </w:r>
      <w:r w:rsidR="00993B0C"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, </w:t>
      </w:r>
      <w:r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="00993B0C"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за кандидат за кмет на </w:t>
      </w:r>
      <w:r w:rsidR="009624E4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кметство в село </w:t>
      </w:r>
      <w:r w:rsidR="008623F5">
        <w:rPr>
          <w:rFonts w:ascii="Times New Roman" w:eastAsia="Times New Roman" w:hAnsi="Times New Roman" w:cs="Times New Roman"/>
          <w:b/>
          <w:color w:val="333333"/>
          <w:lang w:eastAsia="bg-BG"/>
        </w:rPr>
        <w:t>Равнище</w:t>
      </w:r>
      <w:r w:rsidR="009624E4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, </w:t>
      </w:r>
      <w:r w:rsidR="00993B0C"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община Правец, </w:t>
      </w:r>
      <w:r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>за участие в изборите  за общински съветници и  кмето</w:t>
      </w:r>
      <w:r w:rsidR="00993B0C"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>ве, насрочени за 25.10.2015 г.</w:t>
      </w:r>
      <w:r w:rsidR="00434DA3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,</w:t>
      </w:r>
      <w:r w:rsidR="00434DA3" w:rsidRPr="00434DA3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="00434DA3" w:rsidRPr="00FC7DA0">
        <w:rPr>
          <w:rFonts w:ascii="Times New Roman" w:eastAsia="Times New Roman" w:hAnsi="Times New Roman" w:cs="Times New Roman"/>
          <w:b/>
          <w:color w:val="333333"/>
          <w:lang w:eastAsia="bg-BG"/>
        </w:rPr>
        <w:t>предложен от ПП“ГЕРБ“</w:t>
      </w:r>
      <w:r w:rsidR="00434DA3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.</w:t>
      </w:r>
    </w:p>
    <w:p w:rsidR="00613BAC" w:rsidRPr="00FC7DA0" w:rsidRDefault="0098240C" w:rsidP="00613B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>Общинска избирателна комисия – Правец и</w:t>
      </w:r>
      <w:r w:rsidR="00993B0C" w:rsidRPr="00FC7DA0">
        <w:rPr>
          <w:rFonts w:ascii="Times New Roman" w:eastAsia="Times New Roman" w:hAnsi="Times New Roman" w:cs="Times New Roman"/>
          <w:color w:val="333333"/>
          <w:lang w:eastAsia="bg-BG"/>
        </w:rPr>
        <w:t>здава удостоверение</w:t>
      </w:r>
      <w:r w:rsidR="00613BAC" w:rsidRPr="00FC7DA0">
        <w:rPr>
          <w:rFonts w:ascii="Times New Roman" w:eastAsia="Times New Roman" w:hAnsi="Times New Roman" w:cs="Times New Roman"/>
          <w:color w:val="333333"/>
          <w:lang w:eastAsia="bg-BG"/>
        </w:rPr>
        <w:t xml:space="preserve"> на </w:t>
      </w:r>
      <w:r w:rsidR="00622145" w:rsidRPr="00FC7DA0">
        <w:rPr>
          <w:rFonts w:ascii="Times New Roman" w:eastAsia="Times New Roman" w:hAnsi="Times New Roman" w:cs="Times New Roman"/>
          <w:color w:val="333333"/>
          <w:lang w:eastAsia="bg-BG"/>
        </w:rPr>
        <w:t>регистри</w:t>
      </w:r>
      <w:r w:rsidR="00993B0C" w:rsidRPr="00FC7DA0">
        <w:rPr>
          <w:rFonts w:ascii="Times New Roman" w:eastAsia="Times New Roman" w:hAnsi="Times New Roman" w:cs="Times New Roman"/>
          <w:color w:val="333333"/>
          <w:lang w:eastAsia="bg-BG"/>
        </w:rPr>
        <w:t>рания кандидат</w:t>
      </w:r>
      <w:r w:rsidR="00613BAC" w:rsidRPr="00FC7DA0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622145" w:rsidRPr="00FC7DA0" w:rsidRDefault="00622145" w:rsidP="00622145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5721E1" w:rsidRPr="00FC7DA0" w:rsidRDefault="00622145" w:rsidP="00622145">
      <w:pPr>
        <w:jc w:val="both"/>
        <w:rPr>
          <w:rFonts w:ascii="Times New Roman" w:hAnsi="Times New Roman" w:cs="Times New Roman"/>
        </w:rPr>
      </w:pPr>
      <w:r w:rsidRPr="00FC7DA0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145" w:rsidRPr="00FC7DA0" w:rsidRDefault="00622145" w:rsidP="00622145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 xml:space="preserve">Председател: </w:t>
      </w:r>
    </w:p>
    <w:p w:rsidR="00622145" w:rsidRPr="00FC7DA0" w:rsidRDefault="00622145" w:rsidP="00622145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>/Пенка Славчева/</w:t>
      </w:r>
    </w:p>
    <w:p w:rsidR="00622145" w:rsidRPr="00FC7DA0" w:rsidRDefault="00622145" w:rsidP="00622145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 xml:space="preserve">Секретар: </w:t>
      </w:r>
    </w:p>
    <w:p w:rsidR="00622145" w:rsidRPr="00FC7DA0" w:rsidRDefault="00622145" w:rsidP="00622145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 xml:space="preserve">/Екатерина </w:t>
      </w:r>
      <w:proofErr w:type="spellStart"/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>Клечкова</w:t>
      </w:r>
      <w:proofErr w:type="spellEnd"/>
      <w:r w:rsidRPr="00FC7DA0">
        <w:rPr>
          <w:rFonts w:ascii="Times New Roman" w:eastAsia="Times New Roman" w:hAnsi="Times New Roman" w:cs="Times New Roman"/>
          <w:color w:val="333333"/>
          <w:lang w:eastAsia="bg-BG"/>
        </w:rPr>
        <w:t xml:space="preserve"> - Димитрова/</w:t>
      </w:r>
    </w:p>
    <w:p w:rsidR="00BF5B55" w:rsidRPr="00FC7DA0" w:rsidRDefault="00BF5B55" w:rsidP="00BF5B55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BF5B55" w:rsidRPr="00317397" w:rsidRDefault="00BF5B55" w:rsidP="00BF5B55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1739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БЯВЕНО …………………………                  Подписи:…………………………………………</w:t>
      </w:r>
    </w:p>
    <w:p w:rsidR="00BF5B55" w:rsidRPr="00317397" w:rsidRDefault="00BF5B55" w:rsidP="00BF5B55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1739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            /дата и час/                                                        …………………………………………</w:t>
      </w:r>
    </w:p>
    <w:p w:rsidR="00BF5B55" w:rsidRPr="00317397" w:rsidRDefault="00BF5B55" w:rsidP="00BF5B55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BF5B55" w:rsidRPr="00317397" w:rsidRDefault="00BF5B55" w:rsidP="00BF5B55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1739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СВАЛЕНО………………………….                  Подписи:…………………………………………</w:t>
      </w:r>
    </w:p>
    <w:p w:rsidR="004E602A" w:rsidRPr="00BF5B55" w:rsidRDefault="00BF5B55" w:rsidP="00BF5B55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31739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               /дата и час/                                                           ………………………………………….</w:t>
      </w:r>
    </w:p>
    <w:sectPr w:rsidR="004E602A" w:rsidRPr="00BF5B55" w:rsidSect="00FC7DA0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3BAC"/>
    <w:rsid w:val="0003023C"/>
    <w:rsid w:val="0004185F"/>
    <w:rsid w:val="00055D41"/>
    <w:rsid w:val="000823EA"/>
    <w:rsid w:val="000A000F"/>
    <w:rsid w:val="0010778B"/>
    <w:rsid w:val="00263694"/>
    <w:rsid w:val="002E593D"/>
    <w:rsid w:val="002F5E25"/>
    <w:rsid w:val="00321ACD"/>
    <w:rsid w:val="003B5B0A"/>
    <w:rsid w:val="00434DA3"/>
    <w:rsid w:val="004E602A"/>
    <w:rsid w:val="004F2E85"/>
    <w:rsid w:val="005060C8"/>
    <w:rsid w:val="00515961"/>
    <w:rsid w:val="005721E1"/>
    <w:rsid w:val="005B4D0C"/>
    <w:rsid w:val="00613BAC"/>
    <w:rsid w:val="00622145"/>
    <w:rsid w:val="00671251"/>
    <w:rsid w:val="006913D0"/>
    <w:rsid w:val="006B015E"/>
    <w:rsid w:val="007164E7"/>
    <w:rsid w:val="007265DE"/>
    <w:rsid w:val="007E3A79"/>
    <w:rsid w:val="00817B48"/>
    <w:rsid w:val="008623F5"/>
    <w:rsid w:val="00917BBF"/>
    <w:rsid w:val="0094022D"/>
    <w:rsid w:val="009524AF"/>
    <w:rsid w:val="009624E4"/>
    <w:rsid w:val="0098240C"/>
    <w:rsid w:val="00993B0C"/>
    <w:rsid w:val="009B7C4D"/>
    <w:rsid w:val="00A30D46"/>
    <w:rsid w:val="00A34436"/>
    <w:rsid w:val="00A57249"/>
    <w:rsid w:val="00BA66D4"/>
    <w:rsid w:val="00BF5B55"/>
    <w:rsid w:val="00C0170B"/>
    <w:rsid w:val="00C770D9"/>
    <w:rsid w:val="00D4369A"/>
    <w:rsid w:val="00D43979"/>
    <w:rsid w:val="00E3657A"/>
    <w:rsid w:val="00F604D3"/>
    <w:rsid w:val="00FC7DA0"/>
    <w:rsid w:val="00FD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FFFA-F759-4FA6-B454-017021F0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5</cp:revision>
  <cp:lastPrinted>2015-09-19T14:43:00Z</cp:lastPrinted>
  <dcterms:created xsi:type="dcterms:W3CDTF">2015-09-19T13:17:00Z</dcterms:created>
  <dcterms:modified xsi:type="dcterms:W3CDTF">2015-09-19T14:43:00Z</dcterms:modified>
</cp:coreProperties>
</file>